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25B8" w14:textId="77777777" w:rsidR="00C37CE8" w:rsidRDefault="00395D0F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D064" w14:textId="77777777" w:rsidR="007F7262" w:rsidRDefault="007F7262" w:rsidP="00145419">
      <w:pPr>
        <w:spacing w:after="0" w:line="240" w:lineRule="auto"/>
      </w:pPr>
      <w:r>
        <w:separator/>
      </w:r>
    </w:p>
  </w:endnote>
  <w:endnote w:type="continuationSeparator" w:id="0">
    <w:p w14:paraId="5D2E7B38" w14:textId="77777777" w:rsidR="007F7262" w:rsidRDefault="007F7262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6A4A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69434B62" w14:textId="77777777"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Centenário</w:t>
    </w:r>
  </w:p>
  <w:p w14:paraId="55AFD8C6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643E1">
      <w:rPr>
        <w:rFonts w:ascii="Arial" w:hAnsi="Arial" w:cs="Arial"/>
        <w:b/>
        <w:sz w:val="20"/>
      </w:rPr>
      <w:t>88.371.877/0001-30</w:t>
    </w:r>
  </w:p>
  <w:p w14:paraId="561C0C87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86C4" w14:textId="77777777" w:rsidR="007F7262" w:rsidRDefault="007F7262" w:rsidP="00145419">
      <w:pPr>
        <w:spacing w:after="0" w:line="240" w:lineRule="auto"/>
      </w:pPr>
      <w:r>
        <w:separator/>
      </w:r>
    </w:p>
  </w:footnote>
  <w:footnote w:type="continuationSeparator" w:id="0">
    <w:p w14:paraId="2753BA03" w14:textId="77777777" w:rsidR="007F7262" w:rsidRDefault="007F7262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D8E8" w14:textId="77777777"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3D9C6B46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2614502" cy="473127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473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FEA36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395D0F"/>
    <w:rsid w:val="005643E1"/>
    <w:rsid w:val="007F7262"/>
    <w:rsid w:val="00827DE9"/>
    <w:rsid w:val="00882007"/>
    <w:rsid w:val="008E2B3C"/>
    <w:rsid w:val="00B17BD7"/>
    <w:rsid w:val="00DE518A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DAA0-6EEB-40E3-8C62-B630EEC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8-30T22:05:00Z</dcterms:created>
  <dcterms:modified xsi:type="dcterms:W3CDTF">2019-08-30T22:05:00Z</dcterms:modified>
</cp:coreProperties>
</file>